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6268" w14:textId="3FD35921" w:rsidR="00042965" w:rsidRPr="00D83F6C" w:rsidRDefault="000A2226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Kraków</w:t>
      </w:r>
      <w:r w:rsidR="006D0729" w:rsidRPr="00D83F6C">
        <w:rPr>
          <w:rFonts w:asciiTheme="minorHAnsi" w:hAnsiTheme="minorHAnsi" w:cstheme="minorHAnsi"/>
          <w:sz w:val="24"/>
          <w:szCs w:val="24"/>
        </w:rPr>
        <w:t xml:space="preserve">, dnia </w:t>
      </w:r>
      <w:r w:rsidR="00D6227A">
        <w:rPr>
          <w:rFonts w:asciiTheme="minorHAnsi" w:hAnsiTheme="minorHAnsi" w:cstheme="minorHAnsi"/>
          <w:sz w:val="24"/>
          <w:szCs w:val="24"/>
        </w:rPr>
        <w:t>3</w:t>
      </w:r>
      <w:r w:rsidR="00D92640">
        <w:rPr>
          <w:rFonts w:asciiTheme="minorHAnsi" w:hAnsiTheme="minorHAnsi" w:cstheme="minorHAnsi"/>
          <w:sz w:val="24"/>
          <w:szCs w:val="24"/>
        </w:rPr>
        <w:t>.08.2023</w:t>
      </w:r>
      <w:r w:rsidR="00F37DF2" w:rsidRPr="00D83F6C">
        <w:rPr>
          <w:rFonts w:asciiTheme="minorHAnsi" w:hAnsiTheme="minorHAnsi" w:cstheme="minorHAnsi"/>
          <w:sz w:val="24"/>
          <w:szCs w:val="24"/>
        </w:rPr>
        <w:t>r.</w:t>
      </w:r>
    </w:p>
    <w:p w14:paraId="6CA857A3" w14:textId="79E7CAFD" w:rsidR="00035C2F" w:rsidRPr="00D83F6C" w:rsidRDefault="00035C2F" w:rsidP="00A772B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Zapytanie ofertowe</w:t>
      </w:r>
    </w:p>
    <w:p w14:paraId="4688956D" w14:textId="7409BFA7" w:rsidR="00042965" w:rsidRPr="00D83F6C" w:rsidRDefault="005939A0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Szanowni Pań</w:t>
      </w:r>
      <w:r w:rsidR="0096543C" w:rsidRPr="00D83F6C">
        <w:rPr>
          <w:rFonts w:asciiTheme="minorHAnsi" w:hAnsiTheme="minorHAnsi" w:cstheme="minorHAnsi"/>
          <w:b/>
          <w:sz w:val="24"/>
          <w:szCs w:val="24"/>
        </w:rPr>
        <w:t>s</w:t>
      </w:r>
      <w:r w:rsidRPr="00D83F6C">
        <w:rPr>
          <w:rFonts w:asciiTheme="minorHAnsi" w:hAnsiTheme="minorHAnsi" w:cstheme="minorHAnsi"/>
          <w:b/>
          <w:sz w:val="24"/>
          <w:szCs w:val="24"/>
        </w:rPr>
        <w:t>two,</w:t>
      </w:r>
    </w:p>
    <w:p w14:paraId="76C275A8" w14:textId="082476A2" w:rsidR="00042965" w:rsidRPr="00D83F6C" w:rsidRDefault="00042965" w:rsidP="00D83F6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Krajowa Szkoła Sądownictwa i Prokuratury z siedzibą w Krakowie, ul. Przy Rondzie 5, 31-547 Kraków, </w:t>
      </w:r>
      <w:r w:rsidR="0096543C" w:rsidRPr="00D83F6C">
        <w:rPr>
          <w:rFonts w:asciiTheme="minorHAnsi" w:hAnsiTheme="minorHAnsi" w:cstheme="minorHAnsi"/>
          <w:sz w:val="24"/>
          <w:szCs w:val="24"/>
        </w:rPr>
        <w:t>zaprasza do złożenia oferty na realizację następującego zamówienia (procedura realizowana jest w trybie zapytania ofertowego)</w:t>
      </w:r>
      <w:r w:rsidR="006375D2" w:rsidRPr="00D83F6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="00821ECE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D2897E8" w14:textId="77777777" w:rsidR="00042965" w:rsidRPr="00D83F6C" w:rsidRDefault="00042965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Opis przedmiotu zamówienia:</w:t>
      </w:r>
    </w:p>
    <w:p w14:paraId="4D8096FB" w14:textId="236EA143" w:rsidR="00F37DF2" w:rsidRDefault="00F37DF2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Zakup wraz  z dostawą </w:t>
      </w:r>
      <w:r w:rsidR="00A31041">
        <w:rPr>
          <w:rFonts w:asciiTheme="minorHAnsi" w:hAnsiTheme="minorHAnsi" w:cstheme="minorHAnsi"/>
          <w:sz w:val="24"/>
          <w:szCs w:val="24"/>
        </w:rPr>
        <w:t xml:space="preserve"> </w:t>
      </w:r>
      <w:r w:rsidR="00A31041" w:rsidRPr="00A31041">
        <w:rPr>
          <w:rFonts w:asciiTheme="minorHAnsi" w:hAnsiTheme="minorHAnsi" w:cstheme="minorHAnsi"/>
          <w:sz w:val="24"/>
          <w:szCs w:val="24"/>
        </w:rPr>
        <w:t xml:space="preserve">naklejek do depozytu dla  Sekcji ds. rekrutacji   Krajowej Szkoły Sądownictwa i Prokuratury w  Krakowie,  ul. Przy Rondzie 5 31-547 Kraków w celu przeprowadzenia I </w:t>
      </w:r>
      <w:proofErr w:type="spellStart"/>
      <w:r w:rsidR="00A31041" w:rsidRPr="00A3104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A31041" w:rsidRPr="00A31041">
        <w:rPr>
          <w:rFonts w:asciiTheme="minorHAnsi" w:hAnsiTheme="minorHAnsi" w:cstheme="minorHAnsi"/>
          <w:sz w:val="24"/>
          <w:szCs w:val="24"/>
        </w:rPr>
        <w:t xml:space="preserve"> II etapu naboru na aplikacje </w:t>
      </w:r>
      <w:r w:rsidR="00A31041">
        <w:rPr>
          <w:rFonts w:asciiTheme="minorHAnsi" w:hAnsiTheme="minorHAnsi" w:cstheme="minorHAnsi"/>
          <w:sz w:val="24"/>
          <w:szCs w:val="24"/>
        </w:rPr>
        <w:t>sędziowską i prokuratorską w 2023</w:t>
      </w:r>
      <w:r w:rsidR="00A31041" w:rsidRPr="00A31041">
        <w:rPr>
          <w:rFonts w:asciiTheme="minorHAnsi" w:hAnsiTheme="minorHAnsi" w:cstheme="minorHAnsi"/>
          <w:sz w:val="24"/>
          <w:szCs w:val="24"/>
        </w:rPr>
        <w:t>r.</w:t>
      </w:r>
      <w:r w:rsidR="00D7171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5C32A5" w14:textId="125B25AE" w:rsidR="00D7171F" w:rsidRPr="00D7171F" w:rsidRDefault="00D7171F" w:rsidP="00D717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ówienie</w:t>
      </w:r>
      <w:r w:rsidRPr="00D7171F">
        <w:rPr>
          <w:rFonts w:asciiTheme="minorHAnsi" w:hAnsiTheme="minorHAnsi" w:cstheme="minorHAnsi"/>
          <w:sz w:val="24"/>
          <w:szCs w:val="24"/>
        </w:rPr>
        <w:t xml:space="preserve"> etykiet samoprzylepnych (wzór etykiety w załączeniu</w:t>
      </w:r>
      <w:r w:rsidR="00CE565F">
        <w:rPr>
          <w:rFonts w:asciiTheme="minorHAnsi" w:hAnsiTheme="minorHAnsi" w:cstheme="minorHAnsi"/>
          <w:sz w:val="24"/>
          <w:szCs w:val="24"/>
        </w:rPr>
        <w:t xml:space="preserve"> 1 do zapytania ofertowego</w:t>
      </w:r>
      <w:r w:rsidRPr="00D7171F">
        <w:rPr>
          <w:rFonts w:asciiTheme="minorHAnsi" w:hAnsiTheme="minorHAnsi" w:cstheme="minorHAnsi"/>
          <w:sz w:val="24"/>
          <w:szCs w:val="24"/>
        </w:rPr>
        <w:t xml:space="preserve">) z numeracją kolejną od </w:t>
      </w:r>
      <w:r>
        <w:rPr>
          <w:rFonts w:asciiTheme="minorHAnsi" w:hAnsiTheme="minorHAnsi" w:cstheme="minorHAnsi"/>
          <w:sz w:val="24"/>
          <w:szCs w:val="24"/>
        </w:rPr>
        <w:t>000</w:t>
      </w:r>
      <w:r w:rsidRPr="00D7171F">
        <w:rPr>
          <w:rFonts w:asciiTheme="minorHAnsi" w:hAnsiTheme="minorHAnsi" w:cstheme="minorHAnsi"/>
          <w:sz w:val="24"/>
          <w:szCs w:val="24"/>
        </w:rPr>
        <w:t>1 do 7000.</w:t>
      </w:r>
    </w:p>
    <w:p w14:paraId="400FC08E" w14:textId="6E593DF2" w:rsidR="00D7171F" w:rsidRPr="00D7171F" w:rsidRDefault="00D7171F" w:rsidP="00D717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171F">
        <w:rPr>
          <w:rFonts w:asciiTheme="minorHAnsi" w:hAnsiTheme="minorHAnsi" w:cstheme="minorHAnsi"/>
          <w:sz w:val="24"/>
          <w:szCs w:val="24"/>
        </w:rPr>
        <w:t>Wymiary</w:t>
      </w:r>
      <w:r>
        <w:rPr>
          <w:rFonts w:asciiTheme="minorHAnsi" w:hAnsiTheme="minorHAnsi" w:cstheme="minorHAnsi"/>
          <w:sz w:val="24"/>
          <w:szCs w:val="24"/>
        </w:rPr>
        <w:t xml:space="preserve"> etykiety</w:t>
      </w:r>
      <w:r w:rsidRPr="00D7171F">
        <w:rPr>
          <w:rFonts w:asciiTheme="minorHAnsi" w:hAnsiTheme="minorHAnsi" w:cstheme="minorHAnsi"/>
          <w:sz w:val="24"/>
          <w:szCs w:val="24"/>
        </w:rPr>
        <w:t>: 100x60mm</w:t>
      </w:r>
    </w:p>
    <w:p w14:paraId="375ACE8B" w14:textId="77777777" w:rsidR="00D7171F" w:rsidRPr="00D7171F" w:rsidRDefault="00D7171F" w:rsidP="00D717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171F">
        <w:rPr>
          <w:rFonts w:asciiTheme="minorHAnsi" w:hAnsiTheme="minorHAnsi" w:cstheme="minorHAnsi"/>
          <w:sz w:val="24"/>
          <w:szCs w:val="24"/>
        </w:rPr>
        <w:t>Materiał : papier biały powlekany samoprzylepny, trudnościeralny,</w:t>
      </w:r>
    </w:p>
    <w:p w14:paraId="31B284DC" w14:textId="77777777" w:rsidR="00D7171F" w:rsidRPr="00D7171F" w:rsidRDefault="00D7171F" w:rsidP="00D717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171F">
        <w:rPr>
          <w:rFonts w:asciiTheme="minorHAnsi" w:hAnsiTheme="minorHAnsi" w:cstheme="minorHAnsi"/>
          <w:sz w:val="24"/>
          <w:szCs w:val="24"/>
        </w:rPr>
        <w:t>Klej: mocny,</w:t>
      </w:r>
    </w:p>
    <w:p w14:paraId="289FC803" w14:textId="77777777" w:rsidR="00D7171F" w:rsidRPr="00D7171F" w:rsidRDefault="00D7171F" w:rsidP="00D717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7171F">
        <w:rPr>
          <w:rFonts w:asciiTheme="minorHAnsi" w:hAnsiTheme="minorHAnsi" w:cstheme="minorHAnsi"/>
          <w:sz w:val="24"/>
          <w:szCs w:val="24"/>
        </w:rPr>
        <w:t>Nadruk w kolorze czarnym</w:t>
      </w:r>
    </w:p>
    <w:p w14:paraId="662D484D" w14:textId="6C12BB3B" w:rsidR="00D7171F" w:rsidRPr="00A772B1" w:rsidRDefault="00D7171F" w:rsidP="00D7171F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7171F">
        <w:rPr>
          <w:rFonts w:asciiTheme="minorHAnsi" w:hAnsiTheme="minorHAnsi" w:cstheme="minorHAnsi"/>
          <w:sz w:val="24"/>
          <w:szCs w:val="24"/>
        </w:rPr>
        <w:t xml:space="preserve">Możliwość swobodnego rozłączenia </w:t>
      </w:r>
      <w:r w:rsidR="00CE565F">
        <w:rPr>
          <w:rFonts w:asciiTheme="minorHAnsi" w:hAnsiTheme="minorHAnsi" w:cstheme="minorHAnsi"/>
          <w:sz w:val="24"/>
          <w:szCs w:val="24"/>
        </w:rPr>
        <w:t xml:space="preserve"> dwóch </w:t>
      </w:r>
      <w:r w:rsidRPr="00D7171F">
        <w:rPr>
          <w:rFonts w:asciiTheme="minorHAnsi" w:hAnsiTheme="minorHAnsi" w:cstheme="minorHAnsi"/>
          <w:sz w:val="24"/>
          <w:szCs w:val="24"/>
        </w:rPr>
        <w:t xml:space="preserve"> części etykiety</w:t>
      </w:r>
      <w:r w:rsidR="00CE565F">
        <w:rPr>
          <w:rFonts w:asciiTheme="minorHAnsi" w:hAnsiTheme="minorHAnsi" w:cstheme="minorHAnsi"/>
          <w:sz w:val="24"/>
          <w:szCs w:val="24"/>
        </w:rPr>
        <w:t xml:space="preserve"> perforowanych.</w:t>
      </w:r>
    </w:p>
    <w:p w14:paraId="1BDF6834" w14:textId="4C96BA94" w:rsidR="00035C2F" w:rsidRPr="00D83F6C" w:rsidRDefault="00035C2F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Informacje dodatkowe:</w:t>
      </w:r>
    </w:p>
    <w:p w14:paraId="65D07D95" w14:textId="4C651EFD" w:rsidR="00D74FDA" w:rsidRPr="00080B63" w:rsidRDefault="00647AB4" w:rsidP="00080B63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80B63">
        <w:rPr>
          <w:rFonts w:asciiTheme="minorHAnsi" w:hAnsiTheme="minorHAnsi" w:cstheme="minorHAnsi"/>
          <w:sz w:val="24"/>
          <w:szCs w:val="24"/>
          <w:lang w:eastAsia="ar-SA"/>
        </w:rPr>
        <w:t>W cenę oferty proszę wliczyć wszy</w:t>
      </w:r>
      <w:r w:rsidR="00D74FDA" w:rsidRPr="00080B63">
        <w:rPr>
          <w:rFonts w:asciiTheme="minorHAnsi" w:hAnsiTheme="minorHAnsi" w:cstheme="minorHAnsi"/>
          <w:sz w:val="24"/>
          <w:szCs w:val="24"/>
          <w:lang w:eastAsia="ar-SA"/>
        </w:rPr>
        <w:t>stkie koszty związane z dostawą:</w:t>
      </w:r>
    </w:p>
    <w:p w14:paraId="61CF8FB6" w14:textId="6DFFB4B4" w:rsidR="00080B63" w:rsidRDefault="00A31041" w:rsidP="00A772B1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 Dostawa do dnia 24 października 2023r.</w:t>
      </w:r>
      <w:r w:rsidR="00080B63">
        <w:rPr>
          <w:rFonts w:asciiTheme="minorHAnsi" w:hAnsiTheme="minorHAnsi" w:cstheme="minorHAnsi"/>
          <w:sz w:val="24"/>
          <w:szCs w:val="24"/>
          <w:lang w:eastAsia="ar-SA"/>
        </w:rPr>
        <w:t>;</w:t>
      </w:r>
    </w:p>
    <w:p w14:paraId="68B7F010" w14:textId="79876E78" w:rsidR="00035C2F" w:rsidRPr="00080B63" w:rsidRDefault="00035C2F" w:rsidP="00A772B1">
      <w:pPr>
        <w:pStyle w:val="Akapitzlist"/>
        <w:numPr>
          <w:ilvl w:val="0"/>
          <w:numId w:val="1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80B63">
        <w:rPr>
          <w:rFonts w:asciiTheme="minorHAnsi" w:hAnsiTheme="minorHAnsi" w:cstheme="minorHAnsi"/>
          <w:sz w:val="24"/>
          <w:szCs w:val="24"/>
        </w:rPr>
        <w:t>Warunki pł</w:t>
      </w:r>
      <w:r w:rsidR="00C35FA2" w:rsidRPr="00080B63">
        <w:rPr>
          <w:rFonts w:asciiTheme="minorHAnsi" w:hAnsiTheme="minorHAnsi" w:cstheme="minorHAnsi"/>
          <w:sz w:val="24"/>
          <w:szCs w:val="24"/>
        </w:rPr>
        <w:t>atności: przelew na podstawie prawidłowo wystawionej faktury w terminie do 21 dni</w:t>
      </w:r>
      <w:r w:rsidR="00A31041">
        <w:rPr>
          <w:rFonts w:asciiTheme="minorHAnsi" w:hAnsiTheme="minorHAnsi" w:cstheme="minorHAnsi"/>
          <w:sz w:val="24"/>
          <w:szCs w:val="24"/>
        </w:rPr>
        <w:t>.</w:t>
      </w:r>
    </w:p>
    <w:p w14:paraId="2A3ACFD7" w14:textId="77777777" w:rsidR="006D0729" w:rsidRPr="00D83F6C" w:rsidRDefault="008C4863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Warunki udziału w postę</w:t>
      </w:r>
      <w:r w:rsidR="006D0729" w:rsidRPr="00D83F6C">
        <w:rPr>
          <w:rFonts w:asciiTheme="minorHAnsi" w:hAnsiTheme="minorHAnsi" w:cstheme="minorHAnsi"/>
          <w:b/>
          <w:sz w:val="24"/>
          <w:szCs w:val="24"/>
        </w:rPr>
        <w:t>powaniu (jeśli</w:t>
      </w:r>
      <w:r w:rsidR="00035C2F" w:rsidRPr="00D83F6C">
        <w:rPr>
          <w:rFonts w:asciiTheme="minorHAnsi" w:hAnsiTheme="minorHAnsi" w:cstheme="minorHAnsi"/>
          <w:b/>
          <w:sz w:val="24"/>
          <w:szCs w:val="24"/>
        </w:rPr>
        <w:t xml:space="preserve"> dotyczy) </w:t>
      </w:r>
    </w:p>
    <w:p w14:paraId="10374271" w14:textId="32195EEB" w:rsidR="00F05EA9" w:rsidRPr="00A772B1" w:rsidRDefault="00D0594C" w:rsidP="00D83F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zakwalifikuje do badania oferty, w któr</w:t>
      </w:r>
      <w:r w:rsidR="00CE565F">
        <w:rPr>
          <w:rFonts w:asciiTheme="minorHAnsi" w:hAnsiTheme="minorHAnsi" w:cstheme="minorHAnsi"/>
          <w:sz w:val="24"/>
          <w:szCs w:val="24"/>
        </w:rPr>
        <w:t>ych</w:t>
      </w:r>
      <w:r>
        <w:rPr>
          <w:rFonts w:asciiTheme="minorHAnsi" w:hAnsiTheme="minorHAnsi" w:cstheme="minorHAnsi"/>
          <w:sz w:val="24"/>
          <w:szCs w:val="24"/>
        </w:rPr>
        <w:t xml:space="preserve"> wycenione są wszystkie </w:t>
      </w:r>
      <w:r w:rsidR="00CE565F">
        <w:rPr>
          <w:rFonts w:asciiTheme="minorHAnsi" w:hAnsiTheme="minorHAnsi" w:cstheme="minorHAnsi"/>
          <w:sz w:val="24"/>
          <w:szCs w:val="24"/>
        </w:rPr>
        <w:t xml:space="preserve"> elementy OPZ w jak najkrótszym czasie realiz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2FC903D" w14:textId="77777777" w:rsidR="00042965" w:rsidRPr="00D83F6C" w:rsidRDefault="00042965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Termin realizacji zamówienia:</w:t>
      </w:r>
    </w:p>
    <w:p w14:paraId="245847CE" w14:textId="642D5EA0" w:rsidR="00125EA0" w:rsidRPr="00080B63" w:rsidRDefault="008943C9" w:rsidP="008943C9">
      <w:pPr>
        <w:widowControl/>
        <w:suppressAutoHyphens/>
        <w:autoSpaceDE/>
        <w:autoSpaceDN/>
        <w:adjustRightInd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ostaw </w:t>
      </w:r>
      <w:r w:rsidR="00080B63">
        <w:rPr>
          <w:rFonts w:asciiTheme="minorHAnsi" w:hAnsiTheme="minorHAnsi" w:cstheme="minorHAnsi"/>
          <w:bCs/>
          <w:sz w:val="24"/>
          <w:szCs w:val="24"/>
        </w:rPr>
        <w:t xml:space="preserve">jednorazowa do dnia </w:t>
      </w:r>
      <w:r w:rsidR="00D92640">
        <w:rPr>
          <w:rFonts w:asciiTheme="minorHAnsi" w:hAnsiTheme="minorHAnsi" w:cstheme="minorHAnsi"/>
          <w:bCs/>
          <w:sz w:val="24"/>
          <w:szCs w:val="24"/>
        </w:rPr>
        <w:t>2</w:t>
      </w:r>
      <w:r w:rsidR="00A31041">
        <w:rPr>
          <w:rFonts w:asciiTheme="minorHAnsi" w:hAnsiTheme="minorHAnsi" w:cstheme="minorHAnsi"/>
          <w:bCs/>
          <w:sz w:val="24"/>
          <w:szCs w:val="24"/>
        </w:rPr>
        <w:t>4.10</w:t>
      </w:r>
      <w:r w:rsidR="00080B63">
        <w:rPr>
          <w:rFonts w:asciiTheme="minorHAnsi" w:hAnsiTheme="minorHAnsi" w:cstheme="minorHAnsi"/>
          <w:bCs/>
          <w:sz w:val="24"/>
          <w:szCs w:val="24"/>
        </w:rPr>
        <w:t>.2023 roku</w:t>
      </w:r>
    </w:p>
    <w:p w14:paraId="0E12DC9F" w14:textId="77777777" w:rsidR="00D0594C" w:rsidRDefault="00F05EA9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Kryteria oceny ofert: </w:t>
      </w:r>
    </w:p>
    <w:p w14:paraId="20E07166" w14:textId="04A67A96" w:rsidR="00F05EA9" w:rsidRPr="00D0594C" w:rsidRDefault="00F05EA9" w:rsidP="00D0594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0594C">
        <w:rPr>
          <w:rFonts w:asciiTheme="minorHAnsi" w:hAnsiTheme="minorHAnsi" w:cstheme="minorHAnsi"/>
          <w:sz w:val="24"/>
          <w:szCs w:val="24"/>
        </w:rPr>
        <w:t xml:space="preserve">Przy wyborze oferty najkorzystniejszej Zamawiający będzie stosował następujące kryteria i ich wagi: </w:t>
      </w:r>
    </w:p>
    <w:p w14:paraId="5D6B2554" w14:textId="5D756DD7" w:rsidR="00F05EA9" w:rsidRPr="00D83F6C" w:rsidRDefault="00F05EA9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lastRenderedPageBreak/>
        <w:t xml:space="preserve">Kryterium cena: </w:t>
      </w:r>
      <w:r w:rsidR="00460411" w:rsidRPr="00D83F6C">
        <w:rPr>
          <w:rFonts w:asciiTheme="minorHAnsi" w:hAnsiTheme="minorHAnsi" w:cstheme="minorHAnsi"/>
          <w:sz w:val="24"/>
          <w:szCs w:val="24"/>
        </w:rPr>
        <w:t xml:space="preserve">100 </w:t>
      </w:r>
      <w:r w:rsidRPr="00D83F6C">
        <w:rPr>
          <w:rFonts w:asciiTheme="minorHAnsi" w:hAnsiTheme="minorHAnsi" w:cstheme="minorHAnsi"/>
          <w:sz w:val="24"/>
          <w:szCs w:val="24"/>
        </w:rPr>
        <w:t>%</w:t>
      </w:r>
    </w:p>
    <w:p w14:paraId="4E1F95D7" w14:textId="7AD83034" w:rsidR="0018313F" w:rsidRPr="00D83F6C" w:rsidRDefault="0018313F" w:rsidP="00D83F6C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Zamaw</w:t>
      </w:r>
      <w:r w:rsidR="00170208" w:rsidRPr="00D83F6C">
        <w:rPr>
          <w:rFonts w:asciiTheme="minorHAnsi" w:hAnsiTheme="minorHAnsi" w:cstheme="minorHAnsi"/>
          <w:sz w:val="24"/>
          <w:szCs w:val="24"/>
        </w:rPr>
        <w:t>i</w:t>
      </w:r>
      <w:r w:rsidRPr="00D83F6C">
        <w:rPr>
          <w:rFonts w:asciiTheme="minorHAnsi" w:hAnsiTheme="minorHAnsi" w:cstheme="minorHAnsi"/>
          <w:sz w:val="24"/>
          <w:szCs w:val="24"/>
        </w:rPr>
        <w:t xml:space="preserve">ający </w:t>
      </w:r>
      <w:r w:rsidR="00170208" w:rsidRPr="00D83F6C">
        <w:rPr>
          <w:rFonts w:asciiTheme="minorHAnsi" w:hAnsiTheme="minorHAnsi" w:cstheme="minorHAnsi"/>
          <w:sz w:val="24"/>
          <w:szCs w:val="24"/>
        </w:rPr>
        <w:t>wybierze ofertę z najniższą ceną</w:t>
      </w:r>
      <w:r w:rsidR="00CE565F">
        <w:rPr>
          <w:rFonts w:asciiTheme="minorHAnsi" w:hAnsiTheme="minorHAnsi" w:cstheme="minorHAnsi"/>
          <w:sz w:val="24"/>
          <w:szCs w:val="24"/>
        </w:rPr>
        <w:t xml:space="preserve"> i najkrótszym czasem realizacji</w:t>
      </w:r>
      <w:r w:rsidR="00170208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061FBA72" w14:textId="0638CAF1" w:rsidR="00104D16" w:rsidRPr="00104D16" w:rsidRDefault="00104D16" w:rsidP="00104D16">
      <w:pPr>
        <w:pStyle w:val="Akapitzlist"/>
        <w:numPr>
          <w:ilvl w:val="0"/>
          <w:numId w:val="1"/>
        </w:numPr>
        <w:spacing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104D16">
        <w:rPr>
          <w:rFonts w:asciiTheme="minorHAnsi" w:hAnsiTheme="minorHAnsi" w:cstheme="minorHAnsi"/>
          <w:b/>
          <w:sz w:val="24"/>
          <w:szCs w:val="24"/>
        </w:rPr>
        <w:t xml:space="preserve">Warunki udziału: </w:t>
      </w:r>
      <w:r w:rsidRPr="00104D16">
        <w:rPr>
          <w:rFonts w:asciiTheme="minorHAnsi" w:hAnsiTheme="minorHAnsi" w:cstheme="minorHAnsi"/>
          <w:sz w:val="24"/>
          <w:szCs w:val="24"/>
        </w:rPr>
        <w:t>oświadczenie o posiadaniu uprawnienia do wykonywania działalności lub czynności objętych zamówieniem, posiadanie niezbędnej wiedzy i doświadczenia oraz potencjału technicznego, a także dysponowanie osobami zdolnymi do wykonania niniejszego zamówienia, znajdowanie się w sytuacji ekonomicznej i finansowej zapewniającej wykonanie niniejszego zamówienia, a także brak wykluczenia na podstawie art. 7 ust.1 ustawy z dnia 13 kwietnia 2022 r. o szczególnych rozwiązaniach w zakresie przeciwdziałania wspieraniu agresji na Ukrainę oraz służących ochronie bezpieczeństwa narodowego (Dz. U. 2022 r. poz. 835).</w:t>
      </w:r>
    </w:p>
    <w:p w14:paraId="0A4060E3" w14:textId="77777777" w:rsidR="00104D16" w:rsidRPr="00104D16" w:rsidRDefault="00104D16" w:rsidP="00104D1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04D16">
        <w:rPr>
          <w:rFonts w:asciiTheme="minorHAnsi" w:hAnsiTheme="minorHAnsi" w:cstheme="minorHAnsi"/>
          <w:sz w:val="24"/>
          <w:szCs w:val="24"/>
        </w:rPr>
        <w:t>Zamawiający zakwalifikuje do badania oferty, w których wycenione są wszystkie pozycje z formularza, nie przyjmuje ofert częściowych.</w:t>
      </w:r>
    </w:p>
    <w:p w14:paraId="3B85D82A" w14:textId="77777777" w:rsidR="00647AB4" w:rsidRDefault="006926BA" w:rsidP="00D83F6C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Informacje dotyczące wyboru najkorzystniejszej oferty</w:t>
      </w:r>
    </w:p>
    <w:p w14:paraId="3131C7F6" w14:textId="77777777" w:rsidR="00104D16" w:rsidRDefault="006926BA" w:rsidP="00647AB4">
      <w:pPr>
        <w:pStyle w:val="Akapitzlist"/>
        <w:spacing w:line="360" w:lineRule="auto"/>
        <w:ind w:left="0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AB4">
        <w:rPr>
          <w:rFonts w:asciiTheme="minorHAnsi" w:hAnsiTheme="minorHAnsi" w:cstheme="minorHAnsi"/>
          <w:bCs/>
          <w:sz w:val="24"/>
          <w:szCs w:val="24"/>
        </w:rPr>
        <w:t>Zamawiający wybierze ofert</w:t>
      </w:r>
      <w:r w:rsidR="006F7845" w:rsidRPr="00647AB4">
        <w:rPr>
          <w:rFonts w:asciiTheme="minorHAnsi" w:hAnsiTheme="minorHAnsi" w:cstheme="minorHAnsi"/>
          <w:bCs/>
          <w:sz w:val="24"/>
          <w:szCs w:val="24"/>
        </w:rPr>
        <w:t>ę</w:t>
      </w:r>
      <w:r w:rsidR="00104D16">
        <w:rPr>
          <w:rFonts w:asciiTheme="minorHAnsi" w:hAnsiTheme="minorHAnsi" w:cstheme="minorHAnsi"/>
          <w:bCs/>
          <w:sz w:val="24"/>
          <w:szCs w:val="24"/>
        </w:rPr>
        <w:t>:</w:t>
      </w:r>
    </w:p>
    <w:p w14:paraId="593D642A" w14:textId="77777777" w:rsidR="00104D16" w:rsidRDefault="006F7845" w:rsidP="00104D16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47AB4">
        <w:rPr>
          <w:rFonts w:asciiTheme="minorHAnsi" w:hAnsiTheme="minorHAnsi" w:cstheme="minorHAnsi"/>
          <w:bCs/>
          <w:sz w:val="24"/>
          <w:szCs w:val="24"/>
        </w:rPr>
        <w:t>spełniającą wszystkie wymagania oraz</w:t>
      </w:r>
      <w:r w:rsidR="006926BA" w:rsidRPr="00647AB4">
        <w:rPr>
          <w:rFonts w:asciiTheme="minorHAnsi" w:hAnsiTheme="minorHAnsi" w:cstheme="minorHAnsi"/>
          <w:bCs/>
          <w:sz w:val="24"/>
          <w:szCs w:val="24"/>
        </w:rPr>
        <w:t xml:space="preserve"> warunki </w:t>
      </w:r>
      <w:r w:rsidR="00695719" w:rsidRPr="00647AB4">
        <w:rPr>
          <w:rFonts w:asciiTheme="minorHAnsi" w:hAnsiTheme="minorHAnsi" w:cstheme="minorHAnsi"/>
          <w:bCs/>
          <w:sz w:val="24"/>
          <w:szCs w:val="24"/>
        </w:rPr>
        <w:t>udziału w postę</w:t>
      </w:r>
      <w:r w:rsidR="00877EB2" w:rsidRPr="00647AB4">
        <w:rPr>
          <w:rFonts w:asciiTheme="minorHAnsi" w:hAnsiTheme="minorHAnsi" w:cstheme="minorHAnsi"/>
          <w:bCs/>
          <w:sz w:val="24"/>
          <w:szCs w:val="24"/>
        </w:rPr>
        <w:t>powaniu (</w:t>
      </w:r>
      <w:r w:rsidR="006926BA" w:rsidRPr="00647AB4">
        <w:rPr>
          <w:rFonts w:asciiTheme="minorHAnsi" w:hAnsiTheme="minorHAnsi" w:cstheme="minorHAnsi"/>
          <w:bCs/>
          <w:sz w:val="24"/>
          <w:szCs w:val="24"/>
        </w:rPr>
        <w:t>o ile zostały określone w treści zapytania</w:t>
      </w:r>
      <w:r w:rsidR="00877EB2" w:rsidRPr="00647AB4">
        <w:rPr>
          <w:rFonts w:asciiTheme="minorHAnsi" w:hAnsiTheme="minorHAnsi" w:cstheme="minorHAnsi"/>
          <w:bCs/>
          <w:sz w:val="24"/>
          <w:szCs w:val="24"/>
        </w:rPr>
        <w:t>)</w:t>
      </w:r>
      <w:r w:rsidR="006926BA" w:rsidRPr="00647AB4">
        <w:rPr>
          <w:rFonts w:asciiTheme="minorHAnsi" w:hAnsiTheme="minorHAnsi" w:cstheme="minorHAnsi"/>
          <w:bCs/>
          <w:sz w:val="24"/>
          <w:szCs w:val="24"/>
        </w:rPr>
        <w:t xml:space="preserve"> oraz taką, która uzyska najw</w:t>
      </w:r>
      <w:r w:rsidR="006D0729" w:rsidRPr="00647AB4">
        <w:rPr>
          <w:rFonts w:asciiTheme="minorHAnsi" w:hAnsiTheme="minorHAnsi" w:cstheme="minorHAnsi"/>
          <w:bCs/>
          <w:sz w:val="24"/>
          <w:szCs w:val="24"/>
        </w:rPr>
        <w:t>iększą liczbę punktów zgodnie z </w:t>
      </w:r>
      <w:r w:rsidR="006926BA" w:rsidRPr="00647AB4">
        <w:rPr>
          <w:rFonts w:asciiTheme="minorHAnsi" w:hAnsiTheme="minorHAnsi" w:cstheme="minorHAnsi"/>
          <w:bCs/>
          <w:sz w:val="24"/>
          <w:szCs w:val="24"/>
        </w:rPr>
        <w:t>wyżej przyjętymi kryteriami</w:t>
      </w:r>
      <w:r w:rsidR="006D0729" w:rsidRPr="00647AB4">
        <w:rPr>
          <w:rFonts w:asciiTheme="minorHAnsi" w:hAnsiTheme="minorHAnsi" w:cstheme="minorHAnsi"/>
          <w:bCs/>
          <w:sz w:val="24"/>
          <w:szCs w:val="24"/>
        </w:rPr>
        <w:t xml:space="preserve"> oceny ofert</w:t>
      </w:r>
      <w:r w:rsidR="00104D16">
        <w:rPr>
          <w:rFonts w:asciiTheme="minorHAnsi" w:hAnsiTheme="minorHAnsi" w:cstheme="minorHAnsi"/>
          <w:bCs/>
          <w:sz w:val="24"/>
          <w:szCs w:val="24"/>
        </w:rPr>
        <w:t>,</w:t>
      </w:r>
    </w:p>
    <w:p w14:paraId="54F8BE14" w14:textId="23388995" w:rsidR="0018313F" w:rsidRPr="00104D16" w:rsidRDefault="00104D16" w:rsidP="00104D16">
      <w:pPr>
        <w:pStyle w:val="Akapitzlist"/>
        <w:numPr>
          <w:ilvl w:val="0"/>
          <w:numId w:val="17"/>
        </w:numPr>
        <w:spacing w:line="360" w:lineRule="auto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04D16">
        <w:rPr>
          <w:rFonts w:asciiTheme="minorHAnsi" w:hAnsiTheme="minorHAnsi" w:cstheme="minorHAnsi"/>
          <w:bCs/>
          <w:sz w:val="24"/>
          <w:szCs w:val="24"/>
        </w:rPr>
        <w:t>Wykonawcy, który nie podlega wykluczeniu z postępowania na podstawie art. 7 ust.1 ustawy z dnia 13 kwietnia 2022 r. o szczególnych rozwiązaniach w zakresie przeciwdziałania wspieraniu agresji na Ukrainę oraz służących ochronie bezpieczeństwa narodowego (Dz. U. 2022 r. poz. 835).  W przypadku Wykonawcy wykluczonego na podstawie art. 7 ust. 1 ustawy z dnia 13 kwietnia 2022 r. o szczególnych rozwiązaniach w zakresie przeciwdziałania wspieraniu agresji na Ukrainę oraz służących ochronie bezpieczeństwa narodowego (Dz. U. 2022 r. poz. 835), Zamawiający odrzuci ofertę takiego Wykonawcy.</w:t>
      </w:r>
    </w:p>
    <w:p w14:paraId="5F608808" w14:textId="4033CD39" w:rsidR="00F05EA9" w:rsidRPr="00D83F6C" w:rsidRDefault="006D0729" w:rsidP="00104D16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Termin</w:t>
      </w:r>
      <w:r w:rsidR="00F05EA9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746EC" w:rsidRPr="00D83F6C">
        <w:rPr>
          <w:rFonts w:asciiTheme="minorHAnsi" w:hAnsiTheme="minorHAnsi" w:cstheme="minorHAnsi"/>
          <w:b/>
          <w:sz w:val="24"/>
          <w:szCs w:val="24"/>
        </w:rPr>
        <w:t xml:space="preserve">i sposób </w:t>
      </w:r>
      <w:r w:rsidR="00F05EA9" w:rsidRPr="00D83F6C">
        <w:rPr>
          <w:rFonts w:asciiTheme="minorHAnsi" w:hAnsiTheme="minorHAnsi" w:cstheme="minorHAnsi"/>
          <w:b/>
          <w:sz w:val="24"/>
          <w:szCs w:val="24"/>
        </w:rPr>
        <w:t>składania ofert:</w:t>
      </w:r>
    </w:p>
    <w:p w14:paraId="6147A8E3" w14:textId="4B999E5D" w:rsidR="000A2226" w:rsidRPr="00A772B1" w:rsidRDefault="00042965" w:rsidP="00A772B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Ofertę należy złożyć do dnia </w:t>
      </w:r>
      <w:r w:rsidR="00D92640">
        <w:rPr>
          <w:rFonts w:asciiTheme="minorHAnsi" w:hAnsiTheme="minorHAnsi" w:cstheme="minorHAnsi"/>
          <w:sz w:val="24"/>
          <w:szCs w:val="24"/>
        </w:rPr>
        <w:t>1</w:t>
      </w:r>
      <w:r w:rsidR="00D6227A">
        <w:rPr>
          <w:rFonts w:asciiTheme="minorHAnsi" w:hAnsiTheme="minorHAnsi" w:cstheme="minorHAnsi"/>
          <w:sz w:val="24"/>
          <w:szCs w:val="24"/>
        </w:rPr>
        <w:t>0</w:t>
      </w:r>
      <w:r w:rsidR="00A31041">
        <w:rPr>
          <w:rFonts w:asciiTheme="minorHAnsi" w:hAnsiTheme="minorHAnsi" w:cstheme="minorHAnsi"/>
          <w:sz w:val="24"/>
          <w:szCs w:val="24"/>
        </w:rPr>
        <w:t>.10</w:t>
      </w:r>
      <w:r w:rsidR="00B53195" w:rsidRPr="00D83F6C">
        <w:rPr>
          <w:rFonts w:asciiTheme="minorHAnsi" w:hAnsiTheme="minorHAnsi" w:cstheme="minorHAnsi"/>
          <w:sz w:val="24"/>
          <w:szCs w:val="24"/>
        </w:rPr>
        <w:t>.202</w:t>
      </w:r>
      <w:r w:rsidR="00080B63">
        <w:rPr>
          <w:rFonts w:asciiTheme="minorHAnsi" w:hAnsiTheme="minorHAnsi" w:cstheme="minorHAnsi"/>
          <w:sz w:val="24"/>
          <w:szCs w:val="24"/>
        </w:rPr>
        <w:t>3</w:t>
      </w:r>
      <w:r w:rsidR="00FE1117">
        <w:rPr>
          <w:rFonts w:asciiTheme="minorHAnsi" w:hAnsiTheme="minorHAnsi" w:cstheme="minorHAnsi"/>
          <w:sz w:val="24"/>
          <w:szCs w:val="24"/>
        </w:rPr>
        <w:t xml:space="preserve"> roku</w:t>
      </w:r>
    </w:p>
    <w:p w14:paraId="2F172781" w14:textId="5A45DC72" w:rsidR="000A2226" w:rsidRPr="00D83F6C" w:rsidRDefault="008746EC" w:rsidP="00D83F6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Określenie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miejsca i </w:t>
      </w:r>
      <w:r w:rsidRPr="00D83F6C">
        <w:rPr>
          <w:rFonts w:asciiTheme="minorHAnsi" w:hAnsiTheme="minorHAnsi" w:cstheme="minorHAnsi"/>
          <w:sz w:val="24"/>
          <w:szCs w:val="24"/>
        </w:rPr>
        <w:t>sposobu składania ofert</w:t>
      </w:r>
      <w:r w:rsidR="000A2226" w:rsidRPr="00D83F6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76EF055" w14:textId="04973193" w:rsidR="00125EA0" w:rsidRPr="00A772B1" w:rsidRDefault="000A2226" w:rsidP="00D83F6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za pośrednictwem poczty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elektronicznej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DC5E54" w:rsidRPr="00D83F6C">
        <w:rPr>
          <w:rFonts w:asciiTheme="minorHAnsi" w:hAnsiTheme="minorHAnsi" w:cstheme="minorHAnsi"/>
          <w:sz w:val="24"/>
          <w:szCs w:val="24"/>
        </w:rPr>
        <w:t>na adres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mailowy</w:t>
      </w:r>
      <w:r w:rsidR="00DC5E54" w:rsidRPr="00D83F6C">
        <w:rPr>
          <w:rFonts w:asciiTheme="minorHAnsi" w:hAnsiTheme="minorHAnsi" w:cstheme="minorHAnsi"/>
          <w:sz w:val="24"/>
          <w:szCs w:val="24"/>
        </w:rPr>
        <w:t xml:space="preserve">: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695719" w:rsidRPr="00D83F6C">
          <w:rPr>
            <w:rStyle w:val="Hipercze"/>
            <w:rFonts w:asciiTheme="minorHAnsi" w:hAnsiTheme="minorHAnsi" w:cstheme="minorHAnsi"/>
            <w:sz w:val="24"/>
            <w:szCs w:val="24"/>
          </w:rPr>
          <w:t>w.golebiowska@kssip.gov.pl</w:t>
        </w:r>
      </w:hyperlink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751EC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03D8DA" w14:textId="2ADAA931" w:rsidR="002730AB" w:rsidRPr="00D83F6C" w:rsidRDefault="00656834" w:rsidP="00A772B1">
      <w:pPr>
        <w:pStyle w:val="Akapitzlist"/>
        <w:numPr>
          <w:ilvl w:val="0"/>
          <w:numId w:val="1"/>
        </w:numPr>
        <w:spacing w:line="360" w:lineRule="auto"/>
        <w:ind w:left="0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 xml:space="preserve"> Informacje dodatkowe</w:t>
      </w:r>
      <w:r w:rsidR="00F05EA9" w:rsidRPr="00D83F6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475EB8F" w14:textId="41EFCEF2" w:rsidR="0044369A" w:rsidRPr="00D83F6C" w:rsidRDefault="002730AB" w:rsidP="00A772B1">
      <w:pPr>
        <w:pStyle w:val="Akapitzlist"/>
        <w:numPr>
          <w:ilvl w:val="0"/>
          <w:numId w:val="8"/>
        </w:numPr>
        <w:spacing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Ofertę należy sporządzić na załączonym do zapytania ofertowego załączniku -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sz w:val="24"/>
          <w:szCs w:val="24"/>
        </w:rPr>
        <w:t xml:space="preserve">formularzu oferty </w:t>
      </w:r>
      <w:r w:rsidR="006D0729" w:rsidRPr="00D83F6C">
        <w:rPr>
          <w:rFonts w:asciiTheme="minorHAnsi" w:hAnsiTheme="minorHAnsi" w:cstheme="minorHAnsi"/>
          <w:sz w:val="24"/>
          <w:szCs w:val="24"/>
        </w:rPr>
        <w:t>i </w:t>
      </w:r>
      <w:r w:rsidRPr="00D83F6C">
        <w:rPr>
          <w:rFonts w:asciiTheme="minorHAnsi" w:hAnsiTheme="minorHAnsi" w:cstheme="minorHAnsi"/>
          <w:sz w:val="24"/>
          <w:szCs w:val="24"/>
        </w:rPr>
        <w:t>przek</w:t>
      </w:r>
      <w:r w:rsidR="006F7845" w:rsidRPr="00D83F6C">
        <w:rPr>
          <w:rFonts w:asciiTheme="minorHAnsi" w:hAnsiTheme="minorHAnsi" w:cstheme="minorHAnsi"/>
          <w:sz w:val="24"/>
          <w:szCs w:val="24"/>
        </w:rPr>
        <w:t>azać do Z</w:t>
      </w:r>
      <w:r w:rsidR="00877EB2" w:rsidRPr="00D83F6C">
        <w:rPr>
          <w:rFonts w:asciiTheme="minorHAnsi" w:hAnsiTheme="minorHAnsi" w:cstheme="minorHAnsi"/>
          <w:sz w:val="24"/>
          <w:szCs w:val="24"/>
        </w:rPr>
        <w:t xml:space="preserve">amawiającego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zgodnie ze sposobem określonym w ust. </w:t>
      </w:r>
      <w:r w:rsidR="00695719" w:rsidRPr="00D83F6C">
        <w:rPr>
          <w:rFonts w:asciiTheme="minorHAnsi" w:hAnsiTheme="minorHAnsi" w:cstheme="minorHAnsi"/>
          <w:sz w:val="24"/>
          <w:szCs w:val="24"/>
        </w:rPr>
        <w:t>5 pkt. 2</w:t>
      </w:r>
      <w:r w:rsidR="006F7845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37FA646D" w14:textId="7F82F9DA" w:rsidR="00125EA0" w:rsidRPr="00A772B1" w:rsidRDefault="008746EC" w:rsidP="00A772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lastRenderedPageBreak/>
        <w:t xml:space="preserve">W ofercie należy wskazać </w:t>
      </w:r>
      <w:r w:rsidRPr="00D83F6C">
        <w:rPr>
          <w:rFonts w:asciiTheme="minorHAnsi" w:hAnsiTheme="minorHAnsi" w:cstheme="minorHAnsi"/>
          <w:b/>
          <w:sz w:val="24"/>
          <w:szCs w:val="24"/>
        </w:rPr>
        <w:t xml:space="preserve">cenę </w:t>
      </w:r>
      <w:r w:rsidR="000A2226" w:rsidRPr="00D83F6C">
        <w:rPr>
          <w:rFonts w:asciiTheme="minorHAnsi" w:hAnsiTheme="minorHAnsi" w:cstheme="minorHAnsi"/>
          <w:b/>
          <w:sz w:val="24"/>
          <w:szCs w:val="24"/>
        </w:rPr>
        <w:t xml:space="preserve">netto i </w:t>
      </w:r>
      <w:r w:rsidRPr="00D83F6C">
        <w:rPr>
          <w:rFonts w:asciiTheme="minorHAnsi" w:hAnsiTheme="minorHAnsi" w:cstheme="minorHAnsi"/>
          <w:b/>
          <w:sz w:val="24"/>
          <w:szCs w:val="24"/>
        </w:rPr>
        <w:t>brutto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6F7845" w:rsidRPr="00D83F6C">
        <w:rPr>
          <w:rFonts w:asciiTheme="minorHAnsi" w:hAnsiTheme="minorHAnsi" w:cstheme="minorHAnsi"/>
          <w:sz w:val="24"/>
          <w:szCs w:val="24"/>
        </w:rPr>
        <w:t xml:space="preserve">na określony w zapytaniu ofertowym przedmiot </w:t>
      </w:r>
      <w:r w:rsidRPr="00D83F6C">
        <w:rPr>
          <w:rFonts w:asciiTheme="minorHAnsi" w:hAnsiTheme="minorHAnsi" w:cstheme="minorHAnsi"/>
          <w:sz w:val="24"/>
          <w:szCs w:val="24"/>
        </w:rPr>
        <w:t>zamówienia</w:t>
      </w:r>
      <w:r w:rsidR="006D0729" w:rsidRPr="00D83F6C">
        <w:rPr>
          <w:rFonts w:asciiTheme="minorHAnsi" w:hAnsiTheme="minorHAnsi" w:cstheme="minorHAnsi"/>
          <w:sz w:val="24"/>
          <w:szCs w:val="24"/>
        </w:rPr>
        <w:t xml:space="preserve"> oraz </w:t>
      </w:r>
      <w:r w:rsidR="006D0729" w:rsidRPr="00D83F6C">
        <w:rPr>
          <w:rFonts w:asciiTheme="minorHAnsi" w:hAnsiTheme="minorHAnsi" w:cstheme="minorHAnsi"/>
          <w:b/>
          <w:sz w:val="24"/>
          <w:szCs w:val="24"/>
        </w:rPr>
        <w:t>stawkę</w:t>
      </w:r>
      <w:r w:rsidR="00877EB2" w:rsidRPr="00D83F6C">
        <w:rPr>
          <w:rFonts w:asciiTheme="minorHAnsi" w:hAnsiTheme="minorHAnsi" w:cstheme="minorHAnsi"/>
          <w:b/>
          <w:sz w:val="24"/>
          <w:szCs w:val="24"/>
        </w:rPr>
        <w:t xml:space="preserve"> podatku VAT</w:t>
      </w:r>
      <w:r w:rsidR="00877EB2" w:rsidRPr="00D83F6C">
        <w:rPr>
          <w:rFonts w:asciiTheme="minorHAnsi" w:hAnsiTheme="minorHAnsi" w:cstheme="minorHAnsi"/>
          <w:sz w:val="24"/>
          <w:szCs w:val="24"/>
        </w:rPr>
        <w:t>.</w:t>
      </w:r>
    </w:p>
    <w:p w14:paraId="4FDAC28B" w14:textId="2D51F404" w:rsidR="00E017C1" w:rsidRDefault="00042965" w:rsidP="00E017C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Wszelkich informacji udziela</w:t>
      </w: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Pr="00D83F6C">
        <w:rPr>
          <w:rFonts w:asciiTheme="minorHAnsi" w:hAnsiTheme="minorHAnsi" w:cstheme="minorHAnsi"/>
          <w:b/>
          <w:sz w:val="24"/>
          <w:szCs w:val="24"/>
        </w:rPr>
        <w:t>Pani/Pan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: </w:t>
      </w:r>
      <w:r w:rsidR="00C35FA2" w:rsidRPr="00D83F6C">
        <w:rPr>
          <w:rFonts w:asciiTheme="minorHAnsi" w:hAnsiTheme="minorHAnsi" w:cstheme="minorHAnsi"/>
          <w:sz w:val="24"/>
          <w:szCs w:val="24"/>
        </w:rPr>
        <w:t xml:space="preserve">Pani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 Wioletta Gołębiowska</w:t>
      </w:r>
      <w:r w:rsidR="00C35FA2" w:rsidRPr="00D83F6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5719" w:rsidRPr="00D83F6C">
        <w:rPr>
          <w:rFonts w:asciiTheme="minorHAnsi" w:hAnsiTheme="minorHAnsi" w:cstheme="minorHAnsi"/>
          <w:sz w:val="24"/>
          <w:szCs w:val="24"/>
        </w:rPr>
        <w:t xml:space="preserve">tel.  12/ 617 96 </w:t>
      </w:r>
      <w:r w:rsidR="00C35FA2" w:rsidRPr="00D83F6C">
        <w:rPr>
          <w:rFonts w:asciiTheme="minorHAnsi" w:hAnsiTheme="minorHAnsi" w:cstheme="minorHAnsi"/>
          <w:sz w:val="24"/>
          <w:szCs w:val="24"/>
        </w:rPr>
        <w:t>6</w:t>
      </w:r>
      <w:r w:rsidR="00695719" w:rsidRPr="00D83F6C">
        <w:rPr>
          <w:rFonts w:asciiTheme="minorHAnsi" w:hAnsiTheme="minorHAnsi" w:cstheme="minorHAnsi"/>
          <w:sz w:val="24"/>
          <w:szCs w:val="24"/>
        </w:rPr>
        <w:t>1</w:t>
      </w:r>
      <w:r w:rsidR="00C35FA2" w:rsidRPr="00D83F6C">
        <w:rPr>
          <w:rFonts w:asciiTheme="minorHAnsi" w:hAnsiTheme="minorHAnsi" w:cstheme="minorHAnsi"/>
          <w:sz w:val="24"/>
          <w:szCs w:val="24"/>
        </w:rPr>
        <w:t xml:space="preserve">,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785 670</w:t>
      </w:r>
      <w:r w:rsidR="00E017C1">
        <w:rPr>
          <w:rFonts w:asciiTheme="minorHAnsi" w:hAnsiTheme="minorHAnsi" w:cstheme="minorHAnsi"/>
          <w:sz w:val="24"/>
          <w:szCs w:val="24"/>
        </w:rPr>
        <w:t> </w:t>
      </w:r>
      <w:r w:rsidR="00F37DF2" w:rsidRPr="00D83F6C">
        <w:rPr>
          <w:rFonts w:asciiTheme="minorHAnsi" w:hAnsiTheme="minorHAnsi" w:cstheme="minorHAnsi"/>
          <w:sz w:val="24"/>
          <w:szCs w:val="24"/>
        </w:rPr>
        <w:t>025</w:t>
      </w:r>
    </w:p>
    <w:p w14:paraId="1DFA4722" w14:textId="1666390C" w:rsidR="00F05EA9" w:rsidRPr="00E017C1" w:rsidRDefault="00F05EA9" w:rsidP="00E017C1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E017C1">
        <w:rPr>
          <w:rFonts w:asciiTheme="minorHAnsi" w:hAnsiTheme="minorHAnsi" w:cstheme="minorHAnsi"/>
          <w:b/>
          <w:sz w:val="24"/>
          <w:szCs w:val="24"/>
        </w:rPr>
        <w:t>Uwagi końcowe</w:t>
      </w:r>
    </w:p>
    <w:p w14:paraId="66EB2DF7" w14:textId="77777777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amawiający zastrzega sobie prawo do anulowania postępowania o udzielenie zamówienia bez podawania przyczyny na każdym etapie postępowania.</w:t>
      </w:r>
    </w:p>
    <w:p w14:paraId="14A9FE20" w14:textId="3D7C57D3" w:rsidR="0044369A" w:rsidRPr="00D83F6C" w:rsidRDefault="00D14824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jeżeli nie można wybrać najkorzystniejszej oferty z uwagi </w:t>
      </w:r>
      <w:r w:rsidR="0044369A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na to, że 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wie lub więcej ofert przedstawia taki sam bilans ceny i innych kryteriów oceny ofert,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spośród tych ofert wybiera ofertę z najniższą ceną, a </w:t>
      </w:r>
      <w:r w:rsidR="0044369A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jeżeli zostały złożone oferty o 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iej samej cenie,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mawiający może wezwać Wykonawców, którzy złożyli te oferty, do złożenia w terminie określonym przez </w:t>
      </w:r>
      <w:r w:rsidR="00327DBD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amawiającego ofert dodatkowych.</w:t>
      </w:r>
    </w:p>
    <w:p w14:paraId="5BA87961" w14:textId="77777777" w:rsidR="0044369A" w:rsidRPr="00D83F6C" w:rsidRDefault="00D14824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awiający zastrzega, że może podjąć negocjacje </w:t>
      </w:r>
      <w:r w:rsidR="00EC7BB7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 wybranym Wykonawcą 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 zakresie ceny</w:t>
      </w:r>
      <w:r w:rsidR="00180C04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ferty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DF0F8AB" w14:textId="6945650A" w:rsidR="00F05EA9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amawiający może unieważnić postępowanie, w szczególności, jeżeli:</w:t>
      </w:r>
    </w:p>
    <w:p w14:paraId="5080B58D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ena lub koszt najkorzystniejszej oferty lub oferta z najniższą ceną przewyższa kwotę, którą Zamawiający zamierza przeznaczyć na </w:t>
      </w:r>
      <w:r w:rsidR="00225BB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finansowanie zamówienia, chyba 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że Zamawiający może zwiększyć tę kwotę do ceny lub kosztu najkorzystniejszej oferty;</w:t>
      </w:r>
    </w:p>
    <w:p w14:paraId="74C1BEC2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konawcy tak samo ocenieni, złożą oferty dodatkowe o takiej samej cenie lub koszcie;</w:t>
      </w:r>
    </w:p>
    <w:p w14:paraId="47BFFED4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2B9FE9A7" w14:textId="77777777" w:rsidR="00F05EA9" w:rsidRPr="00D83F6C" w:rsidRDefault="00F05EA9" w:rsidP="00D83F6C">
      <w:pPr>
        <w:widowControl/>
        <w:numPr>
          <w:ilvl w:val="1"/>
          <w:numId w:val="4"/>
        </w:numPr>
        <w:tabs>
          <w:tab w:val="clear" w:pos="1440"/>
        </w:tabs>
        <w:autoSpaceDE/>
        <w:autoSpaceDN/>
        <w:adjustRightInd/>
        <w:spacing w:after="120" w:line="360" w:lineRule="auto"/>
        <w:ind w:left="709" w:hanging="284"/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;</w:t>
      </w:r>
    </w:p>
    <w:p w14:paraId="26B6D6AE" w14:textId="77777777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szelkie koszty związane z przygotowaniem oferty oraz jej dostarczeniem ponosi Wykonawca.</w:t>
      </w:r>
    </w:p>
    <w:p w14:paraId="276EE2EE" w14:textId="24E13CC1" w:rsidR="0044369A" w:rsidRPr="00D83F6C" w:rsidRDefault="00F05EA9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Wykonawcom biorącym udzia</w:t>
      </w:r>
      <w:r w:rsidR="00756E64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ł w postępowaniu nie przysługują</w:t>
      </w: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żadne roszczenia z tytułu anulowania lub unieważnienia postępowania przez Zamawiającego.</w:t>
      </w:r>
    </w:p>
    <w:p w14:paraId="4EEF9763" w14:textId="77777777" w:rsidR="004E10E8" w:rsidRPr="00D83F6C" w:rsidRDefault="00272B12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Oferty </w:t>
      </w:r>
      <w:r w:rsidR="004D1C5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nie zawierające wymaganych elementów, zawierające zapisy nie</w:t>
      </w:r>
      <w:r w:rsidR="00225BB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zgodne z </w:t>
      </w:r>
      <w:r w:rsidR="004D1C59"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>postanowieniami zapytania lub wniesione po terminie składania ofert pozostawia się bez rozpatrzenia.</w:t>
      </w:r>
    </w:p>
    <w:p w14:paraId="19AB7CAE" w14:textId="3D508B6F" w:rsidR="00272B12" w:rsidRPr="00D83F6C" w:rsidRDefault="004E10E8" w:rsidP="00D83F6C">
      <w:pPr>
        <w:pStyle w:val="Akapitzlist"/>
        <w:numPr>
          <w:ilvl w:val="0"/>
          <w:numId w:val="6"/>
        </w:numPr>
        <w:spacing w:after="120" w:line="360" w:lineRule="auto"/>
        <w:ind w:left="426" w:hanging="284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272B12" w:rsidRPr="00D83F6C">
        <w:rPr>
          <w:rFonts w:asciiTheme="minorHAnsi" w:hAnsiTheme="minorHAnsi" w:cstheme="minorHAnsi"/>
          <w:sz w:val="24"/>
          <w:szCs w:val="24"/>
        </w:rPr>
        <w:t>Zamawiający przewiduje możliwość jednokrotnego wezwania Wykonawcy do uzupełnienia oferty. Wezwanie będzie kierowane na adres e-mail wskazany w ofercie.</w:t>
      </w:r>
    </w:p>
    <w:p w14:paraId="254CB7A7" w14:textId="2738D513" w:rsidR="00272B12" w:rsidRPr="00D83F6C" w:rsidRDefault="00272B12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  9)  Zamawiający przewiduje możliwość wyjaśnień treści oferty. Wezwanie będzie kierowane na adres e-mail wskazany w ofercie.</w:t>
      </w:r>
    </w:p>
    <w:p w14:paraId="2338E25B" w14:textId="2615C009" w:rsidR="00272B12" w:rsidRPr="00D83F6C" w:rsidRDefault="004E10E8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272B12" w:rsidRPr="00D83F6C">
        <w:rPr>
          <w:rFonts w:asciiTheme="minorHAnsi" w:hAnsiTheme="minorHAnsi" w:cstheme="minorHAnsi"/>
          <w:sz w:val="24"/>
          <w:szCs w:val="24"/>
        </w:rPr>
        <w:t>10) Przewiduje się możliwość dokonywania przez Zamawiającego poprawy omyłek w ofercie (w przypadku omyłek rachunkowych za prawidłowe uznaje się ceny jednostkowe netto). Informacja o dokonanych poprawach będzie kierowana na adres e-mail wskazany w ofercie.</w:t>
      </w:r>
    </w:p>
    <w:p w14:paraId="6DDE61C3" w14:textId="7A41A008" w:rsidR="005939A0" w:rsidRPr="00647AB4" w:rsidRDefault="00272B12" w:rsidP="00647AB4">
      <w:pPr>
        <w:spacing w:after="120" w:line="360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11) </w:t>
      </w:r>
      <w:r w:rsidR="005939A0" w:rsidRPr="00D83F6C">
        <w:rPr>
          <w:rFonts w:asciiTheme="minorHAnsi" w:hAnsiTheme="minorHAnsi" w:cstheme="minorHAnsi"/>
          <w:sz w:val="24"/>
          <w:szCs w:val="24"/>
        </w:rPr>
        <w:t>Administratorem Państwa danych osobowych jest Krajowa Szk</w:t>
      </w:r>
      <w:r w:rsidR="0044369A" w:rsidRPr="00D83F6C">
        <w:rPr>
          <w:rFonts w:asciiTheme="minorHAnsi" w:hAnsiTheme="minorHAnsi" w:cstheme="minorHAnsi"/>
          <w:sz w:val="24"/>
          <w:szCs w:val="24"/>
        </w:rPr>
        <w:t xml:space="preserve">oła Sądownictwa i Prokuratury z siedzibą ul. Przy Rondzie 5, </w:t>
      </w:r>
      <w:r w:rsidR="005939A0" w:rsidRPr="00D83F6C">
        <w:rPr>
          <w:rFonts w:asciiTheme="minorHAnsi" w:hAnsiTheme="minorHAnsi" w:cstheme="minorHAnsi"/>
          <w:sz w:val="24"/>
          <w:szCs w:val="24"/>
        </w:rPr>
        <w:t>31-547 Kraków, zwana dalej KSSiP. Informacje dotyczące prawa do ochrony danych osób fizycznych w związku z przetwarzaniem danych osobowych znajdują się na stronie internetowej KSSiP</w:t>
      </w:r>
      <w:r w:rsidR="0044369A" w:rsidRPr="00D83F6C">
        <w:rPr>
          <w:rFonts w:asciiTheme="minorHAnsi" w:hAnsiTheme="minorHAnsi" w:cstheme="minorHAnsi"/>
          <w:sz w:val="24"/>
          <w:szCs w:val="24"/>
        </w:rPr>
        <w:t>,</w:t>
      </w:r>
      <w:r w:rsidR="005939A0" w:rsidRPr="00D83F6C">
        <w:rPr>
          <w:rFonts w:asciiTheme="minorHAnsi" w:hAnsiTheme="minorHAnsi" w:cstheme="minorHAnsi"/>
          <w:sz w:val="24"/>
          <w:szCs w:val="24"/>
        </w:rPr>
        <w:t xml:space="preserve"> w zakładce „Polityka prywatności”.</w:t>
      </w:r>
    </w:p>
    <w:p w14:paraId="0A18C387" w14:textId="77777777" w:rsidR="004D1C59" w:rsidRPr="00D83F6C" w:rsidRDefault="004D1C59" w:rsidP="00D83F6C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83F6C">
        <w:rPr>
          <w:rFonts w:asciiTheme="minorHAnsi" w:hAnsiTheme="minorHAnsi" w:cstheme="minorHAnsi"/>
          <w:b/>
          <w:sz w:val="24"/>
          <w:szCs w:val="24"/>
        </w:rPr>
        <w:t>Załączniki</w:t>
      </w:r>
    </w:p>
    <w:p w14:paraId="333595CA" w14:textId="77777777" w:rsidR="002B19AA" w:rsidRDefault="004D1C59" w:rsidP="002B19AA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19AA">
        <w:rPr>
          <w:rFonts w:asciiTheme="minorHAnsi" w:hAnsiTheme="minorHAnsi" w:cstheme="minorHAnsi"/>
          <w:sz w:val="24"/>
          <w:szCs w:val="24"/>
        </w:rPr>
        <w:t>Załącznik nr 1</w:t>
      </w:r>
      <w:r w:rsidR="006A6780" w:rsidRPr="002B19AA">
        <w:rPr>
          <w:rFonts w:asciiTheme="minorHAnsi" w:hAnsiTheme="minorHAnsi" w:cstheme="minorHAnsi"/>
          <w:sz w:val="24"/>
          <w:szCs w:val="24"/>
        </w:rPr>
        <w:t xml:space="preserve"> </w:t>
      </w:r>
      <w:r w:rsidR="009046F2" w:rsidRPr="002B19AA">
        <w:rPr>
          <w:rFonts w:asciiTheme="minorHAnsi" w:hAnsiTheme="minorHAnsi" w:cstheme="minorHAnsi"/>
          <w:sz w:val="24"/>
          <w:szCs w:val="24"/>
        </w:rPr>
        <w:t xml:space="preserve">- </w:t>
      </w:r>
      <w:r w:rsidR="006A6780" w:rsidRPr="002B19AA">
        <w:rPr>
          <w:rFonts w:asciiTheme="minorHAnsi" w:hAnsiTheme="minorHAnsi" w:cstheme="minorHAnsi"/>
          <w:sz w:val="24"/>
          <w:szCs w:val="24"/>
        </w:rPr>
        <w:t>F</w:t>
      </w:r>
      <w:r w:rsidRPr="002B19AA">
        <w:rPr>
          <w:rFonts w:asciiTheme="minorHAnsi" w:hAnsiTheme="minorHAnsi" w:cstheme="minorHAnsi"/>
          <w:sz w:val="24"/>
          <w:szCs w:val="24"/>
        </w:rPr>
        <w:t>ormularz ofertowy</w:t>
      </w:r>
      <w:r w:rsidR="00A772B1" w:rsidRPr="002B19AA">
        <w:rPr>
          <w:rFonts w:asciiTheme="minorHAnsi" w:hAnsiTheme="minorHAnsi" w:cstheme="minorHAnsi"/>
          <w:sz w:val="24"/>
          <w:szCs w:val="24"/>
        </w:rPr>
        <w:t xml:space="preserve"> wraz z załącznikiem do zapytania ofertowego</w:t>
      </w:r>
    </w:p>
    <w:p w14:paraId="0BE70D8B" w14:textId="409A4322" w:rsidR="002B19AA" w:rsidRPr="002B19AA" w:rsidRDefault="002B19AA" w:rsidP="002B19AA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łącznik nr 2 - </w:t>
      </w:r>
      <w:r w:rsidRPr="002B19AA">
        <w:rPr>
          <w:rFonts w:asciiTheme="minorHAnsi" w:hAnsiTheme="minorHAnsi" w:cstheme="minorHAnsi"/>
          <w:sz w:val="24"/>
          <w:szCs w:val="24"/>
        </w:rPr>
        <w:t>Oświadczenie o niepodleganiu wykluczeniu;</w:t>
      </w:r>
    </w:p>
    <w:p w14:paraId="0AE832E4" w14:textId="33A1F3E8" w:rsidR="00EC136C" w:rsidRPr="002B19AA" w:rsidRDefault="005939A0" w:rsidP="00D83F6C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B19AA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B19AA">
        <w:rPr>
          <w:rFonts w:asciiTheme="minorHAnsi" w:hAnsiTheme="minorHAnsi" w:cstheme="minorHAnsi"/>
          <w:sz w:val="24"/>
          <w:szCs w:val="24"/>
        </w:rPr>
        <w:t>3</w:t>
      </w:r>
      <w:r w:rsidRPr="002B19AA">
        <w:rPr>
          <w:rFonts w:asciiTheme="minorHAnsi" w:hAnsiTheme="minorHAnsi" w:cstheme="minorHAnsi"/>
          <w:sz w:val="24"/>
          <w:szCs w:val="24"/>
        </w:rPr>
        <w:t xml:space="preserve"> - Klauzula </w:t>
      </w:r>
      <w:r w:rsidR="00E155B3" w:rsidRPr="002B19AA">
        <w:rPr>
          <w:rFonts w:asciiTheme="minorHAnsi" w:hAnsiTheme="minorHAnsi" w:cstheme="minorHAnsi"/>
          <w:sz w:val="24"/>
          <w:szCs w:val="24"/>
        </w:rPr>
        <w:t>informacyjna</w:t>
      </w:r>
    </w:p>
    <w:p w14:paraId="7D25B8D8" w14:textId="77777777" w:rsidR="00647AB4" w:rsidRDefault="00647AB4" w:rsidP="00647AB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2B313FBD" w14:textId="77777777" w:rsidR="00647AB4" w:rsidRDefault="00647AB4" w:rsidP="00647AB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B670683" w14:textId="77777777" w:rsidR="00647AB4" w:rsidRPr="00647AB4" w:rsidRDefault="00647AB4" w:rsidP="00647AB4">
      <w:pPr>
        <w:spacing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8F50935" w14:textId="5B5F67CB" w:rsidR="00042965" w:rsidRPr="00D83F6C" w:rsidRDefault="000A2226" w:rsidP="00D83F6C">
      <w:pPr>
        <w:spacing w:line="360" w:lineRule="auto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</w:t>
      </w:r>
      <w:r w:rsidR="00F37DF2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F37DF2"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Wioletta Gołębiowska</w:t>
      </w:r>
    </w:p>
    <w:p w14:paraId="756724B1" w14:textId="77777777" w:rsidR="00F37DF2" w:rsidRPr="00D83F6C" w:rsidRDefault="00F37DF2" w:rsidP="00D83F6C">
      <w:pPr>
        <w:spacing w:line="360" w:lineRule="auto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</w:p>
    <w:p w14:paraId="4A693ABC" w14:textId="77777777" w:rsidR="00F37DF2" w:rsidRPr="00D83F6C" w:rsidRDefault="00F37DF2" w:rsidP="00D83F6C">
      <w:pPr>
        <w:spacing w:line="360" w:lineRule="auto"/>
        <w:ind w:left="2836" w:firstLine="709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 xml:space="preserve">Główny specjalista </w:t>
      </w:r>
    </w:p>
    <w:p w14:paraId="33E7B6DF" w14:textId="41FF2CD1" w:rsidR="00F37DF2" w:rsidRPr="00D83F6C" w:rsidRDefault="00F37DF2" w:rsidP="00D83F6C">
      <w:pPr>
        <w:spacing w:line="360" w:lineRule="auto"/>
        <w:ind w:left="2836" w:firstLine="709"/>
        <w:jc w:val="center"/>
        <w:rPr>
          <w:rFonts w:asciiTheme="minorHAnsi" w:hAnsiTheme="minorHAnsi" w:cstheme="minorHAnsi"/>
          <w:color w:val="17365D" w:themeColor="text2" w:themeShade="BF"/>
          <w:sz w:val="24"/>
          <w:szCs w:val="24"/>
        </w:rPr>
      </w:pPr>
      <w:r w:rsidRPr="00D83F6C">
        <w:rPr>
          <w:rFonts w:asciiTheme="minorHAnsi" w:hAnsiTheme="minorHAnsi" w:cstheme="minorHAnsi"/>
          <w:color w:val="17365D" w:themeColor="text2" w:themeShade="BF"/>
          <w:sz w:val="24"/>
          <w:szCs w:val="24"/>
        </w:rPr>
        <w:t>ds. administracyjno- gospodarczych</w:t>
      </w:r>
    </w:p>
    <w:p w14:paraId="3B6EE875" w14:textId="186B005E" w:rsidR="00042965" w:rsidRPr="00D83F6C" w:rsidRDefault="0044369A" w:rsidP="00D83F6C">
      <w:pPr>
        <w:pStyle w:val="Akapitzlist"/>
        <w:spacing w:line="360" w:lineRule="auto"/>
        <w:ind w:left="3545"/>
        <w:rPr>
          <w:rFonts w:asciiTheme="minorHAnsi" w:hAnsiTheme="minorHAnsi" w:cstheme="minorHAnsi"/>
          <w:sz w:val="24"/>
          <w:szCs w:val="24"/>
        </w:rPr>
      </w:pPr>
      <w:r w:rsidRPr="00D83F6C">
        <w:rPr>
          <w:rFonts w:asciiTheme="minorHAnsi" w:hAnsiTheme="minorHAnsi" w:cstheme="minorHAnsi"/>
          <w:sz w:val="24"/>
          <w:szCs w:val="24"/>
        </w:rPr>
        <w:t>p</w:t>
      </w:r>
      <w:r w:rsidR="00042965" w:rsidRPr="00D83F6C">
        <w:rPr>
          <w:rFonts w:asciiTheme="minorHAnsi" w:hAnsiTheme="minorHAnsi" w:cstheme="minorHAnsi"/>
          <w:sz w:val="24"/>
          <w:szCs w:val="24"/>
        </w:rPr>
        <w:t xml:space="preserve">odpis </w:t>
      </w:r>
      <w:r w:rsidR="00C2251F" w:rsidRPr="00D83F6C">
        <w:rPr>
          <w:rFonts w:asciiTheme="minorHAnsi" w:hAnsiTheme="minorHAnsi" w:cstheme="minorHAnsi"/>
          <w:sz w:val="24"/>
          <w:szCs w:val="24"/>
        </w:rPr>
        <w:t>pracownika</w:t>
      </w:r>
      <w:r w:rsidR="00042965" w:rsidRPr="00D83F6C">
        <w:rPr>
          <w:rFonts w:asciiTheme="minorHAnsi" w:hAnsiTheme="minorHAnsi" w:cstheme="minorHAnsi"/>
          <w:sz w:val="24"/>
          <w:szCs w:val="24"/>
        </w:rPr>
        <w:t xml:space="preserve"> </w:t>
      </w:r>
      <w:r w:rsidR="00FD6B86" w:rsidRPr="00D83F6C">
        <w:rPr>
          <w:rFonts w:asciiTheme="minorHAnsi" w:hAnsiTheme="minorHAnsi" w:cstheme="minorHAnsi"/>
          <w:sz w:val="24"/>
          <w:szCs w:val="24"/>
        </w:rPr>
        <w:t>sporządzającego zapytanie ofertowe</w:t>
      </w:r>
    </w:p>
    <w:p w14:paraId="28D89ECE" w14:textId="77777777" w:rsidR="00F9056E" w:rsidRPr="00D83F6C" w:rsidRDefault="00F9056E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951178F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70190CE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21D1017" w14:textId="77777777" w:rsidR="00E4546F" w:rsidRPr="00D83F6C" w:rsidRDefault="00E4546F" w:rsidP="00D83F6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E4546F" w:rsidRPr="00D83F6C" w:rsidSect="00225BB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3D3B25" w15:done="0"/>
  <w15:commentEx w15:paraId="6612BD33" w15:done="0"/>
  <w15:commentEx w15:paraId="48A272EC" w15:done="0"/>
  <w15:commentEx w15:paraId="1B1FB2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3B25" w16cid:durableId="23BE2842"/>
  <w16cid:commentId w16cid:paraId="6612BD33" w16cid:durableId="23BE2841"/>
  <w16cid:commentId w16cid:paraId="48A272EC" w16cid:durableId="23BE2282"/>
  <w16cid:commentId w16cid:paraId="1B1FB25C" w16cid:durableId="23BE22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51989" w14:textId="77777777" w:rsidR="00634E48" w:rsidRDefault="00634E48" w:rsidP="00042965">
      <w:r>
        <w:separator/>
      </w:r>
    </w:p>
  </w:endnote>
  <w:endnote w:type="continuationSeparator" w:id="0">
    <w:p w14:paraId="6770F88C" w14:textId="77777777" w:rsidR="00634E48" w:rsidRDefault="00634E48" w:rsidP="000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16CF9" w14:textId="77777777" w:rsidR="00634E48" w:rsidRDefault="00634E48" w:rsidP="00042965">
      <w:r>
        <w:separator/>
      </w:r>
    </w:p>
  </w:footnote>
  <w:footnote w:type="continuationSeparator" w:id="0">
    <w:p w14:paraId="3EDC9B73" w14:textId="77777777" w:rsidR="00634E48" w:rsidRDefault="00634E48" w:rsidP="00042965">
      <w:r>
        <w:continuationSeparator/>
      </w:r>
    </w:p>
  </w:footnote>
  <w:footnote w:id="1">
    <w:p w14:paraId="7C16DD27" w14:textId="42391898" w:rsidR="006375D2" w:rsidRPr="00225BB9" w:rsidRDefault="006375D2" w:rsidP="00225BB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5BB9">
        <w:rPr>
          <w:sz w:val="18"/>
          <w:szCs w:val="18"/>
        </w:rPr>
        <w:t xml:space="preserve">Jeżeli zapytanie ofertowe służy wyłącznie oszacowaniu zamówienia do postępowań </w:t>
      </w:r>
      <w:r w:rsidR="00552B5C" w:rsidRPr="00552B5C">
        <w:rPr>
          <w:sz w:val="18"/>
          <w:szCs w:val="18"/>
        </w:rPr>
        <w:t xml:space="preserve">o </w:t>
      </w:r>
      <w:r w:rsidR="00C83B19">
        <w:rPr>
          <w:sz w:val="18"/>
          <w:szCs w:val="18"/>
        </w:rPr>
        <w:t>wartości</w:t>
      </w:r>
      <w:r w:rsidR="00C83B19" w:rsidRPr="00552B5C">
        <w:rPr>
          <w:sz w:val="18"/>
          <w:szCs w:val="18"/>
        </w:rPr>
        <w:t xml:space="preserve"> </w:t>
      </w:r>
      <w:r w:rsidR="00552B5C" w:rsidRPr="00552B5C">
        <w:rPr>
          <w:sz w:val="18"/>
          <w:szCs w:val="18"/>
        </w:rPr>
        <w:t>równej lub przekraczającej 130 000 zł należy taką informację przekazać Wykonawc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FAA7" w14:textId="77777777" w:rsidR="00225BB9" w:rsidRDefault="00225BB9">
    <w:pPr>
      <w:pStyle w:val="Nagwek"/>
    </w:pPr>
  </w:p>
  <w:p w14:paraId="760CCD7A" w14:textId="77777777" w:rsidR="00225BB9" w:rsidRDefault="00225B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97BC" w14:textId="5CD655A8" w:rsidR="00225BB9" w:rsidRPr="00793BDE" w:rsidRDefault="00FE1117" w:rsidP="00225BB9">
    <w:pPr>
      <w:spacing w:line="360" w:lineRule="auto"/>
      <w:rPr>
        <w:b/>
      </w:rPr>
    </w:pPr>
    <w:r>
      <w:rPr>
        <w:b/>
      </w:rPr>
      <w:t xml:space="preserve"> </w:t>
    </w:r>
  </w:p>
  <w:p w14:paraId="6C5ED0E0" w14:textId="77777777" w:rsidR="00225BB9" w:rsidRDefault="00225B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DD"/>
    <w:multiLevelType w:val="hybridMultilevel"/>
    <w:tmpl w:val="B20C0A3A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87B2E"/>
    <w:multiLevelType w:val="hybridMultilevel"/>
    <w:tmpl w:val="C6AE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72DFC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05D4A"/>
    <w:multiLevelType w:val="hybridMultilevel"/>
    <w:tmpl w:val="46348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1DE9"/>
    <w:multiLevelType w:val="hybridMultilevel"/>
    <w:tmpl w:val="156E8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03F07"/>
    <w:multiLevelType w:val="hybridMultilevel"/>
    <w:tmpl w:val="C794F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97B11"/>
    <w:multiLevelType w:val="hybridMultilevel"/>
    <w:tmpl w:val="35FC8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06E0"/>
    <w:multiLevelType w:val="hybridMultilevel"/>
    <w:tmpl w:val="041C0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15EF1"/>
    <w:multiLevelType w:val="hybridMultilevel"/>
    <w:tmpl w:val="C5FE1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BB5"/>
    <w:multiLevelType w:val="hybridMultilevel"/>
    <w:tmpl w:val="A3F21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BA8"/>
    <w:multiLevelType w:val="hybridMultilevel"/>
    <w:tmpl w:val="B748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C2CF3"/>
    <w:multiLevelType w:val="hybridMultilevel"/>
    <w:tmpl w:val="8398FD7C"/>
    <w:lvl w:ilvl="0" w:tplc="9C503C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A6479"/>
    <w:multiLevelType w:val="hybridMultilevel"/>
    <w:tmpl w:val="AC3C1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D66ED4"/>
    <w:multiLevelType w:val="hybridMultilevel"/>
    <w:tmpl w:val="F7D2FF50"/>
    <w:lvl w:ilvl="0" w:tplc="292E47D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4"/>
  </w:num>
  <w:num w:numId="16">
    <w:abstractNumId w:val="5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Mikolaszek">
    <w15:presenceInfo w15:providerId="Windows Live" w15:userId="b5af7715fbd411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65"/>
    <w:rsid w:val="00007A4F"/>
    <w:rsid w:val="00035C2F"/>
    <w:rsid w:val="00042965"/>
    <w:rsid w:val="00060DF1"/>
    <w:rsid w:val="000642D0"/>
    <w:rsid w:val="00067E7A"/>
    <w:rsid w:val="0008032F"/>
    <w:rsid w:val="00080B63"/>
    <w:rsid w:val="000A2226"/>
    <w:rsid w:val="000B1D07"/>
    <w:rsid w:val="000B61FE"/>
    <w:rsid w:val="000E5E34"/>
    <w:rsid w:val="00103B55"/>
    <w:rsid w:val="00104D16"/>
    <w:rsid w:val="00120DBB"/>
    <w:rsid w:val="00125EA0"/>
    <w:rsid w:val="00132E0B"/>
    <w:rsid w:val="00156DD1"/>
    <w:rsid w:val="001616D5"/>
    <w:rsid w:val="00170208"/>
    <w:rsid w:val="00180C04"/>
    <w:rsid w:val="0018313F"/>
    <w:rsid w:val="00194DCF"/>
    <w:rsid w:val="001B06A7"/>
    <w:rsid w:val="001B6CAA"/>
    <w:rsid w:val="001E5077"/>
    <w:rsid w:val="001F36F4"/>
    <w:rsid w:val="001F7F11"/>
    <w:rsid w:val="0021741C"/>
    <w:rsid w:val="00225BB9"/>
    <w:rsid w:val="00242380"/>
    <w:rsid w:val="00247E94"/>
    <w:rsid w:val="00253480"/>
    <w:rsid w:val="00272B12"/>
    <w:rsid w:val="002730AB"/>
    <w:rsid w:val="002B19AA"/>
    <w:rsid w:val="002C669C"/>
    <w:rsid w:val="002F2B2F"/>
    <w:rsid w:val="002F311E"/>
    <w:rsid w:val="00327DBD"/>
    <w:rsid w:val="00337BD8"/>
    <w:rsid w:val="0038081F"/>
    <w:rsid w:val="0038518B"/>
    <w:rsid w:val="00397ED3"/>
    <w:rsid w:val="003A143B"/>
    <w:rsid w:val="003A25FF"/>
    <w:rsid w:val="003B73DF"/>
    <w:rsid w:val="003E7F6B"/>
    <w:rsid w:val="00411912"/>
    <w:rsid w:val="00424B90"/>
    <w:rsid w:val="0044369A"/>
    <w:rsid w:val="00460411"/>
    <w:rsid w:val="0049696C"/>
    <w:rsid w:val="004A6436"/>
    <w:rsid w:val="004B052E"/>
    <w:rsid w:val="004D1C59"/>
    <w:rsid w:val="004D1E9D"/>
    <w:rsid w:val="004E10E8"/>
    <w:rsid w:val="00552B5C"/>
    <w:rsid w:val="00575068"/>
    <w:rsid w:val="005939A0"/>
    <w:rsid w:val="005B491A"/>
    <w:rsid w:val="00634E48"/>
    <w:rsid w:val="006375D2"/>
    <w:rsid w:val="00647AB4"/>
    <w:rsid w:val="00654B81"/>
    <w:rsid w:val="00656834"/>
    <w:rsid w:val="006751EC"/>
    <w:rsid w:val="0068040E"/>
    <w:rsid w:val="006926BA"/>
    <w:rsid w:val="00695719"/>
    <w:rsid w:val="00695924"/>
    <w:rsid w:val="006A1C76"/>
    <w:rsid w:val="006A6780"/>
    <w:rsid w:val="006D0729"/>
    <w:rsid w:val="006F7845"/>
    <w:rsid w:val="0071776F"/>
    <w:rsid w:val="00735B46"/>
    <w:rsid w:val="0075180D"/>
    <w:rsid w:val="00756E64"/>
    <w:rsid w:val="0077034A"/>
    <w:rsid w:val="007901A7"/>
    <w:rsid w:val="00791E36"/>
    <w:rsid w:val="00793BDE"/>
    <w:rsid w:val="007C0EAB"/>
    <w:rsid w:val="00804E59"/>
    <w:rsid w:val="00821ECE"/>
    <w:rsid w:val="0084435B"/>
    <w:rsid w:val="00860DE3"/>
    <w:rsid w:val="00864459"/>
    <w:rsid w:val="008746EC"/>
    <w:rsid w:val="00877EB2"/>
    <w:rsid w:val="008943C9"/>
    <w:rsid w:val="00896A42"/>
    <w:rsid w:val="008C2D47"/>
    <w:rsid w:val="008C38E3"/>
    <w:rsid w:val="008C4863"/>
    <w:rsid w:val="009046F2"/>
    <w:rsid w:val="009519A3"/>
    <w:rsid w:val="0096543C"/>
    <w:rsid w:val="00976618"/>
    <w:rsid w:val="009A2E41"/>
    <w:rsid w:val="009A55FA"/>
    <w:rsid w:val="009C4674"/>
    <w:rsid w:val="009C7D9F"/>
    <w:rsid w:val="009D282A"/>
    <w:rsid w:val="00A31041"/>
    <w:rsid w:val="00A50BC4"/>
    <w:rsid w:val="00A76EE6"/>
    <w:rsid w:val="00A772B1"/>
    <w:rsid w:val="00A965A2"/>
    <w:rsid w:val="00A97995"/>
    <w:rsid w:val="00AA594E"/>
    <w:rsid w:val="00AB58CC"/>
    <w:rsid w:val="00B40BFA"/>
    <w:rsid w:val="00B42537"/>
    <w:rsid w:val="00B53195"/>
    <w:rsid w:val="00BA7F96"/>
    <w:rsid w:val="00BC3932"/>
    <w:rsid w:val="00BE1FF3"/>
    <w:rsid w:val="00C11A93"/>
    <w:rsid w:val="00C2251F"/>
    <w:rsid w:val="00C35FA2"/>
    <w:rsid w:val="00C55546"/>
    <w:rsid w:val="00C83B19"/>
    <w:rsid w:val="00CE4E25"/>
    <w:rsid w:val="00CE565F"/>
    <w:rsid w:val="00D03A30"/>
    <w:rsid w:val="00D0594C"/>
    <w:rsid w:val="00D14824"/>
    <w:rsid w:val="00D440AA"/>
    <w:rsid w:val="00D4684D"/>
    <w:rsid w:val="00D52AF7"/>
    <w:rsid w:val="00D6227A"/>
    <w:rsid w:val="00D7171F"/>
    <w:rsid w:val="00D74FDA"/>
    <w:rsid w:val="00D83F6C"/>
    <w:rsid w:val="00D92640"/>
    <w:rsid w:val="00DA5A91"/>
    <w:rsid w:val="00DC5E54"/>
    <w:rsid w:val="00E017C1"/>
    <w:rsid w:val="00E03716"/>
    <w:rsid w:val="00E12C7F"/>
    <w:rsid w:val="00E135AB"/>
    <w:rsid w:val="00E155B3"/>
    <w:rsid w:val="00E1611F"/>
    <w:rsid w:val="00E2173A"/>
    <w:rsid w:val="00E4546F"/>
    <w:rsid w:val="00E655AB"/>
    <w:rsid w:val="00E944EB"/>
    <w:rsid w:val="00E9501D"/>
    <w:rsid w:val="00EA032A"/>
    <w:rsid w:val="00EC0988"/>
    <w:rsid w:val="00EC136C"/>
    <w:rsid w:val="00EC7BB7"/>
    <w:rsid w:val="00F05EA9"/>
    <w:rsid w:val="00F075A8"/>
    <w:rsid w:val="00F16B3B"/>
    <w:rsid w:val="00F242CA"/>
    <w:rsid w:val="00F317A1"/>
    <w:rsid w:val="00F37DF2"/>
    <w:rsid w:val="00F9056E"/>
    <w:rsid w:val="00FA7B89"/>
    <w:rsid w:val="00FD1565"/>
    <w:rsid w:val="00FD6B86"/>
    <w:rsid w:val="00FE1117"/>
    <w:rsid w:val="00FE1961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4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965"/>
    <w:pPr>
      <w:widowControl/>
      <w:autoSpaceDE/>
      <w:autoSpaceDN/>
      <w:adjustRightInd/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42965"/>
  </w:style>
  <w:style w:type="character" w:customStyle="1" w:styleId="TekstprzypisudolnegoZnak">
    <w:name w:val="Tekst przypisu dolnego Znak"/>
    <w:basedOn w:val="Domylnaczcionkaakapitu"/>
    <w:link w:val="Tekstprzypisudolnego"/>
    <w:rsid w:val="00042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429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6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F9056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B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B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9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9A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9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9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6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6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.golebiowska@kssip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BEB-143F-431F-95AB-7BC9C50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Wioletta Gołębiowska</cp:lastModifiedBy>
  <cp:revision>2</cp:revision>
  <cp:lastPrinted>2022-09-28T13:31:00Z</cp:lastPrinted>
  <dcterms:created xsi:type="dcterms:W3CDTF">2023-10-04T13:16:00Z</dcterms:created>
  <dcterms:modified xsi:type="dcterms:W3CDTF">2023-10-04T13:16:00Z</dcterms:modified>
</cp:coreProperties>
</file>